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4C6B" w14:textId="77777777" w:rsidR="00EB21D0" w:rsidRDefault="00EB21D0" w:rsidP="00B774F8">
      <w:pPr>
        <w:pStyle w:val="Title"/>
      </w:pPr>
    </w:p>
    <w:p w14:paraId="194939A5" w14:textId="30EF87CF" w:rsidR="00B774F8" w:rsidRDefault="00474258" w:rsidP="00B774F8">
      <w:pPr>
        <w:pStyle w:val="Title"/>
      </w:pPr>
      <w:bookmarkStart w:id="0" w:name="_Hlk45091897"/>
      <w:r>
        <w:t>Movement for Wellbeing</w:t>
      </w:r>
    </w:p>
    <w:bookmarkEnd w:id="0"/>
    <w:p w14:paraId="29353AFF" w14:textId="13E9C48E" w:rsidR="00B774F8" w:rsidRDefault="00B774F8" w:rsidP="00B774F8">
      <w:pPr>
        <w:pStyle w:val="Title"/>
      </w:pPr>
      <w:r>
        <w:t>hosted by MIND Aberystwyth.</w:t>
      </w:r>
    </w:p>
    <w:p w14:paraId="0A2638E2" w14:textId="77777777" w:rsidR="00E8780C" w:rsidRPr="00E8780C" w:rsidRDefault="00E8780C" w:rsidP="00E8780C">
      <w:pPr>
        <w:rPr>
          <w:lang w:val="en-US"/>
        </w:rPr>
      </w:pPr>
    </w:p>
    <w:p w14:paraId="11326648" w14:textId="77777777" w:rsidR="00B774F8" w:rsidRDefault="00B774F8" w:rsidP="00A54D3D">
      <w:pPr>
        <w:ind w:left="0"/>
      </w:pPr>
    </w:p>
    <w:p w14:paraId="7828487E" w14:textId="77777777" w:rsidR="00E8780C" w:rsidRDefault="00E8780C" w:rsidP="00A54D3D">
      <w:pPr>
        <w:ind w:left="0"/>
        <w:rPr>
          <w:sz w:val="32"/>
          <w:szCs w:val="32"/>
        </w:rPr>
      </w:pPr>
    </w:p>
    <w:p w14:paraId="322043B2" w14:textId="790FC536" w:rsidR="00FC6F0C" w:rsidRDefault="00474258" w:rsidP="00FC6F0C">
      <w:pPr>
        <w:ind w:right="701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Movement for Wellbeing</w:t>
      </w:r>
      <w:r w:rsidR="00A54D3D" w:rsidRPr="00EB21D0">
        <w:rPr>
          <w:sz w:val="32"/>
          <w:szCs w:val="32"/>
        </w:rPr>
        <w:t xml:space="preserve"> </w:t>
      </w:r>
      <w:r w:rsidR="00E8780C">
        <w:rPr>
          <w:sz w:val="32"/>
          <w:szCs w:val="32"/>
        </w:rPr>
        <w:t xml:space="preserve">is a new online service </w:t>
      </w:r>
      <w:r w:rsidR="00A54D3D" w:rsidRPr="00EB21D0">
        <w:rPr>
          <w:sz w:val="32"/>
          <w:szCs w:val="32"/>
        </w:rPr>
        <w:t>hosted by Mind Abe</w:t>
      </w:r>
      <w:r w:rsidR="00E8780C">
        <w:rPr>
          <w:sz w:val="32"/>
          <w:szCs w:val="32"/>
        </w:rPr>
        <w:t>r</w:t>
      </w:r>
      <w:r w:rsidR="00A54D3D" w:rsidRPr="00EB21D0">
        <w:rPr>
          <w:sz w:val="32"/>
          <w:szCs w:val="32"/>
        </w:rPr>
        <w:t>ystwyth.</w:t>
      </w:r>
      <w:r w:rsidR="00B774F8" w:rsidRPr="00EB21D0">
        <w:rPr>
          <w:sz w:val="32"/>
          <w:szCs w:val="32"/>
        </w:rPr>
        <w:t xml:space="preserve"> </w:t>
      </w:r>
      <w:r w:rsidR="00FC6F0C">
        <w:rPr>
          <w:sz w:val="32"/>
          <w:szCs w:val="32"/>
        </w:rPr>
        <w:t xml:space="preserve"> Please complete this form and return to </w:t>
      </w:r>
      <w:hyperlink r:id="rId8" w:history="1">
        <w:r w:rsidR="00FC6F0C" w:rsidRPr="00196610">
          <w:rPr>
            <w:rStyle w:val="Hyperlink"/>
            <w:sz w:val="32"/>
            <w:szCs w:val="32"/>
          </w:rPr>
          <w:t>info@mindaberystwtyh.org</w:t>
        </w:r>
      </w:hyperlink>
      <w:r w:rsidR="00FC6F0C">
        <w:rPr>
          <w:sz w:val="32"/>
          <w:szCs w:val="32"/>
        </w:rPr>
        <w:t>.</w:t>
      </w:r>
    </w:p>
    <w:p w14:paraId="56EB0675" w14:textId="77777777" w:rsidR="00E8780C" w:rsidRDefault="00E8780C" w:rsidP="00542F69">
      <w:pPr>
        <w:ind w:right="701"/>
        <w:jc w:val="both"/>
        <w:rPr>
          <w:sz w:val="32"/>
          <w:szCs w:val="32"/>
        </w:rPr>
      </w:pPr>
    </w:p>
    <w:p w14:paraId="28B3117E" w14:textId="6B1565B2" w:rsidR="00113BFD" w:rsidRDefault="00B774F8" w:rsidP="00542F69">
      <w:pPr>
        <w:ind w:right="701"/>
        <w:jc w:val="both"/>
        <w:rPr>
          <w:sz w:val="32"/>
          <w:szCs w:val="32"/>
        </w:rPr>
      </w:pPr>
      <w:proofErr w:type="gramStart"/>
      <w:r w:rsidRPr="00EB21D0">
        <w:rPr>
          <w:sz w:val="32"/>
          <w:szCs w:val="32"/>
        </w:rPr>
        <w:t>In order to</w:t>
      </w:r>
      <w:proofErr w:type="gramEnd"/>
      <w:r w:rsidRPr="00EB21D0">
        <w:rPr>
          <w:sz w:val="32"/>
          <w:szCs w:val="32"/>
        </w:rPr>
        <w:t xml:space="preserve"> make these sessions as meaningful and effe</w:t>
      </w:r>
      <w:r w:rsidR="00C61123">
        <w:rPr>
          <w:sz w:val="32"/>
          <w:szCs w:val="32"/>
        </w:rPr>
        <w:t>c</w:t>
      </w:r>
      <w:r w:rsidRPr="00EB21D0">
        <w:rPr>
          <w:sz w:val="32"/>
          <w:szCs w:val="32"/>
        </w:rPr>
        <w:t xml:space="preserve">tive </w:t>
      </w:r>
      <w:r w:rsidR="00113BFD">
        <w:rPr>
          <w:sz w:val="32"/>
          <w:szCs w:val="32"/>
        </w:rPr>
        <w:t xml:space="preserve">as possible </w:t>
      </w:r>
      <w:r w:rsidRPr="00EB21D0">
        <w:rPr>
          <w:sz w:val="32"/>
          <w:szCs w:val="32"/>
        </w:rPr>
        <w:t xml:space="preserve">we need to </w:t>
      </w:r>
      <w:r w:rsidR="00EB21D0" w:rsidRPr="00EB21D0">
        <w:rPr>
          <w:sz w:val="32"/>
          <w:szCs w:val="32"/>
        </w:rPr>
        <w:t xml:space="preserve">gather </w:t>
      </w:r>
      <w:r w:rsidR="00DC446C" w:rsidRPr="00EB21D0">
        <w:rPr>
          <w:sz w:val="32"/>
          <w:szCs w:val="32"/>
        </w:rPr>
        <w:t>some information about</w:t>
      </w:r>
      <w:r w:rsidR="00A54D3D" w:rsidRPr="00EB21D0">
        <w:rPr>
          <w:sz w:val="32"/>
          <w:szCs w:val="32"/>
        </w:rPr>
        <w:t xml:space="preserve"> you </w:t>
      </w:r>
      <w:r w:rsidR="00EB21D0" w:rsidRPr="00EB21D0">
        <w:rPr>
          <w:sz w:val="32"/>
          <w:szCs w:val="32"/>
        </w:rPr>
        <w:t xml:space="preserve">as well as asking you to prepare for the session </w:t>
      </w:r>
      <w:r w:rsidR="00113BFD">
        <w:rPr>
          <w:sz w:val="32"/>
          <w:szCs w:val="32"/>
        </w:rPr>
        <w:t xml:space="preserve">in advance </w:t>
      </w:r>
      <w:r w:rsidR="00EB21D0" w:rsidRPr="00EB21D0">
        <w:rPr>
          <w:sz w:val="32"/>
          <w:szCs w:val="32"/>
        </w:rPr>
        <w:t xml:space="preserve">by reading through what we need from you </w:t>
      </w:r>
      <w:r w:rsidR="00A54D3D" w:rsidRPr="00EB21D0">
        <w:rPr>
          <w:sz w:val="32"/>
          <w:szCs w:val="32"/>
        </w:rPr>
        <w:t xml:space="preserve">and </w:t>
      </w:r>
      <w:r w:rsidR="00EB21D0" w:rsidRPr="00EB21D0">
        <w:rPr>
          <w:sz w:val="32"/>
          <w:szCs w:val="32"/>
        </w:rPr>
        <w:t xml:space="preserve">then </w:t>
      </w:r>
      <w:r w:rsidR="00A54D3D" w:rsidRPr="00EB21D0">
        <w:rPr>
          <w:sz w:val="32"/>
          <w:szCs w:val="32"/>
        </w:rPr>
        <w:t xml:space="preserve">sign the </w:t>
      </w:r>
      <w:r w:rsidR="00EB21D0" w:rsidRPr="00EB21D0">
        <w:rPr>
          <w:sz w:val="32"/>
          <w:szCs w:val="32"/>
        </w:rPr>
        <w:t xml:space="preserve">attached </w:t>
      </w:r>
      <w:r w:rsidR="00474258">
        <w:rPr>
          <w:sz w:val="32"/>
          <w:szCs w:val="32"/>
        </w:rPr>
        <w:t>form</w:t>
      </w:r>
      <w:r w:rsidR="00EB21D0" w:rsidRPr="00EB21D0">
        <w:rPr>
          <w:sz w:val="32"/>
          <w:szCs w:val="32"/>
        </w:rPr>
        <w:t xml:space="preserve"> to acknowledge that you have done so</w:t>
      </w:r>
      <w:r w:rsidR="00113BFD">
        <w:rPr>
          <w:sz w:val="32"/>
          <w:szCs w:val="32"/>
        </w:rPr>
        <w:t xml:space="preserve">. </w:t>
      </w:r>
    </w:p>
    <w:p w14:paraId="7DD59747" w14:textId="77777777" w:rsidR="00113BFD" w:rsidRDefault="00113BFD" w:rsidP="00542F69">
      <w:pPr>
        <w:ind w:right="701"/>
        <w:jc w:val="both"/>
        <w:rPr>
          <w:sz w:val="32"/>
          <w:szCs w:val="32"/>
        </w:rPr>
      </w:pPr>
    </w:p>
    <w:p w14:paraId="0B905EC4" w14:textId="7375DAE7" w:rsidR="00EB21D0" w:rsidRPr="00EB21D0" w:rsidRDefault="00113BFD" w:rsidP="00542F69">
      <w:pPr>
        <w:ind w:right="7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is will also act as confirmation of your consent </w:t>
      </w:r>
      <w:r w:rsidR="00EB21D0" w:rsidRPr="00EB21D0">
        <w:rPr>
          <w:sz w:val="32"/>
          <w:szCs w:val="32"/>
        </w:rPr>
        <w:t>to Mind Aberystwyth retaining the details you have provided in line with our privacy policy</w:t>
      </w:r>
      <w:r w:rsidR="00EB21D0" w:rsidRPr="00EB21D0">
        <w:rPr>
          <w:rStyle w:val="FootnoteReference"/>
          <w:sz w:val="32"/>
          <w:szCs w:val="32"/>
        </w:rPr>
        <w:footnoteReference w:id="1"/>
      </w:r>
      <w:r w:rsidR="00EB21D0" w:rsidRPr="00EB21D0">
        <w:rPr>
          <w:sz w:val="32"/>
          <w:szCs w:val="32"/>
        </w:rPr>
        <w:t>.</w:t>
      </w:r>
    </w:p>
    <w:p w14:paraId="01B63597" w14:textId="1CB15AFE" w:rsidR="00EB21D0" w:rsidRPr="00EB21D0" w:rsidRDefault="00EB21D0" w:rsidP="00542F69">
      <w:pPr>
        <w:ind w:right="701"/>
        <w:jc w:val="both"/>
        <w:rPr>
          <w:sz w:val="32"/>
          <w:szCs w:val="32"/>
        </w:rPr>
      </w:pPr>
    </w:p>
    <w:p w14:paraId="535EEB0B" w14:textId="2AD851FB" w:rsidR="00EB21D0" w:rsidRPr="00EB21D0" w:rsidRDefault="00EB21D0" w:rsidP="00542F69">
      <w:pPr>
        <w:ind w:right="701"/>
        <w:jc w:val="both"/>
        <w:rPr>
          <w:sz w:val="32"/>
          <w:szCs w:val="32"/>
        </w:rPr>
      </w:pPr>
      <w:r w:rsidRPr="00EB21D0">
        <w:rPr>
          <w:sz w:val="32"/>
          <w:szCs w:val="32"/>
        </w:rPr>
        <w:t xml:space="preserve">Should you need any additional support in completing the form </w:t>
      </w:r>
      <w:r w:rsidR="00E8780C">
        <w:rPr>
          <w:sz w:val="32"/>
          <w:szCs w:val="32"/>
        </w:rPr>
        <w:t xml:space="preserve">or answering any of the questions </w:t>
      </w:r>
      <w:r w:rsidR="00474258">
        <w:rPr>
          <w:sz w:val="32"/>
          <w:szCs w:val="32"/>
        </w:rPr>
        <w:t xml:space="preserve">please </w:t>
      </w:r>
      <w:r w:rsidRPr="00EB21D0">
        <w:rPr>
          <w:sz w:val="32"/>
          <w:szCs w:val="32"/>
        </w:rPr>
        <w:t>contact Mind Aberystwyth</w:t>
      </w:r>
      <w:r w:rsidR="00FC6F0C">
        <w:rPr>
          <w:sz w:val="32"/>
          <w:szCs w:val="32"/>
        </w:rPr>
        <w:t xml:space="preserve"> 01970 626225.</w:t>
      </w:r>
    </w:p>
    <w:p w14:paraId="3D8C7305" w14:textId="77777777" w:rsidR="00EB21D0" w:rsidRPr="00EB21D0" w:rsidRDefault="00EB21D0" w:rsidP="00E8780C">
      <w:pPr>
        <w:ind w:right="701"/>
        <w:jc w:val="both"/>
        <w:rPr>
          <w:sz w:val="32"/>
          <w:szCs w:val="32"/>
        </w:rPr>
      </w:pPr>
    </w:p>
    <w:p w14:paraId="2C6B1228" w14:textId="77777777" w:rsidR="00A54D3D" w:rsidRDefault="00A54D3D" w:rsidP="00A54D3D">
      <w:pPr>
        <w:ind w:left="0"/>
      </w:pPr>
    </w:p>
    <w:p w14:paraId="006A3382" w14:textId="6F85F169" w:rsidR="00EB21D0" w:rsidRDefault="00EB21D0">
      <w:pPr>
        <w:spacing w:after="200" w:line="276" w:lineRule="auto"/>
        <w:ind w:left="0"/>
      </w:pPr>
    </w:p>
    <w:p w14:paraId="7DA23CC7" w14:textId="77777777" w:rsidR="00E8780C" w:rsidRDefault="00E8780C">
      <w:pPr>
        <w:spacing w:after="200" w:line="276" w:lineRule="auto"/>
        <w:ind w:left="0"/>
        <w:rPr>
          <w:rFonts w:ascii="KG Small Town Southern Girl" w:hAnsi="KG Small Town Southern Girl"/>
          <w:color w:val="003377"/>
          <w:sz w:val="40"/>
          <w:szCs w:val="40"/>
          <w:lang w:val="en-US"/>
        </w:rPr>
      </w:pPr>
      <w:bookmarkStart w:id="2" w:name="_Hlk45095081"/>
      <w:r>
        <w:rPr>
          <w:sz w:val="40"/>
          <w:szCs w:val="40"/>
        </w:rPr>
        <w:br w:type="page"/>
      </w:r>
    </w:p>
    <w:p w14:paraId="4920A521" w14:textId="0158C5DB" w:rsidR="002D4289" w:rsidRPr="009D4D56" w:rsidRDefault="00BA6820" w:rsidP="002D4289">
      <w:pPr>
        <w:pStyle w:val="Title"/>
        <w:ind w:left="0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ovement for Wellbeing </w:t>
      </w:r>
      <w:r w:rsidR="002D4289" w:rsidRPr="009D4D56">
        <w:rPr>
          <w:sz w:val="40"/>
          <w:szCs w:val="40"/>
        </w:rPr>
        <w:t xml:space="preserve">Participant information </w:t>
      </w:r>
    </w:p>
    <w:bookmarkEnd w:id="2"/>
    <w:p w14:paraId="4862F3BF" w14:textId="0A56960A" w:rsidR="00A84010" w:rsidRDefault="00A84010" w:rsidP="00EB21D0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1504"/>
        <w:gridCol w:w="4665"/>
      </w:tblGrid>
      <w:tr w:rsidR="002D4289" w14:paraId="62672767" w14:textId="77777777" w:rsidTr="00EB4EF5">
        <w:tc>
          <w:tcPr>
            <w:tcW w:w="3453" w:type="dxa"/>
          </w:tcPr>
          <w:p w14:paraId="13F50A42" w14:textId="2288A97F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</w:t>
            </w:r>
            <w:r w:rsidR="00E67B75">
              <w:rPr>
                <w:rFonts w:ascii="Calibri" w:hAnsi="Calibri" w:cs="Calibri"/>
              </w:rPr>
              <w:t xml:space="preserve">r </w:t>
            </w:r>
            <w:r>
              <w:rPr>
                <w:rFonts w:ascii="Calibri" w:hAnsi="Calibri" w:cs="Calibri"/>
              </w:rPr>
              <w:t>full n</w:t>
            </w:r>
            <w:r w:rsidRPr="002D4289">
              <w:rPr>
                <w:rFonts w:ascii="Calibri" w:hAnsi="Calibri" w:cs="Calibri"/>
              </w:rPr>
              <w:t>ame:</w:t>
            </w:r>
          </w:p>
          <w:p w14:paraId="060E9E7F" w14:textId="77777777" w:rsid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  <w:p w14:paraId="0C2D7360" w14:textId="5B812FAB" w:rsidR="002D4289" w:rsidRP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46AFD40F" w14:textId="77777777" w:rsidR="002D4289" w:rsidRDefault="002D4289" w:rsidP="00EB21D0">
            <w:pPr>
              <w:ind w:left="0"/>
            </w:pPr>
          </w:p>
        </w:tc>
      </w:tr>
      <w:tr w:rsidR="002D4289" w14:paraId="2A4EE96C" w14:textId="77777777" w:rsidTr="00EB4EF5">
        <w:tc>
          <w:tcPr>
            <w:tcW w:w="3453" w:type="dxa"/>
          </w:tcPr>
          <w:p w14:paraId="63D8F476" w14:textId="77777777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 w:rsidRPr="002D4289">
              <w:rPr>
                <w:rFonts w:ascii="Calibri" w:hAnsi="Calibri" w:cs="Calibri"/>
              </w:rPr>
              <w:t>Online/screen name (if different):</w:t>
            </w:r>
          </w:p>
          <w:p w14:paraId="2A5F8019" w14:textId="77777777" w:rsidR="002D4289" w:rsidRP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2CC20537" w14:textId="77777777" w:rsidR="002D4289" w:rsidRDefault="002D4289" w:rsidP="00EB21D0">
            <w:pPr>
              <w:ind w:left="0"/>
            </w:pPr>
          </w:p>
        </w:tc>
      </w:tr>
      <w:tr w:rsidR="002D4289" w14:paraId="27145953" w14:textId="77777777" w:rsidTr="00EB4EF5">
        <w:tc>
          <w:tcPr>
            <w:tcW w:w="3453" w:type="dxa"/>
          </w:tcPr>
          <w:p w14:paraId="7824DF9F" w14:textId="77777777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 w:rsidRPr="002D4289">
              <w:rPr>
                <w:rFonts w:ascii="Calibri" w:hAnsi="Calibri" w:cs="Calibri"/>
              </w:rPr>
              <w:t>Email address:</w:t>
            </w:r>
          </w:p>
          <w:p w14:paraId="1B39A271" w14:textId="77777777" w:rsid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  <w:p w14:paraId="305D90ED" w14:textId="79E32CC6" w:rsidR="002D4289" w:rsidRP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108DB2E3" w14:textId="77777777" w:rsidR="002D4289" w:rsidRDefault="002D4289" w:rsidP="00EB21D0">
            <w:pPr>
              <w:ind w:left="0"/>
            </w:pPr>
          </w:p>
        </w:tc>
      </w:tr>
      <w:tr w:rsidR="002D4289" w14:paraId="107265FE" w14:textId="77777777" w:rsidTr="00EB4EF5">
        <w:tc>
          <w:tcPr>
            <w:tcW w:w="3453" w:type="dxa"/>
          </w:tcPr>
          <w:p w14:paraId="362E91F0" w14:textId="77777777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 w:rsidRPr="002D4289">
              <w:rPr>
                <w:rFonts w:ascii="Calibri" w:hAnsi="Calibri" w:cs="Calibri"/>
              </w:rPr>
              <w:t>Postcode:</w:t>
            </w:r>
          </w:p>
          <w:p w14:paraId="25B419C0" w14:textId="77777777" w:rsid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  <w:p w14:paraId="52B39B18" w14:textId="0D197BEE" w:rsidR="002D4289" w:rsidRP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4F51CEAB" w14:textId="77777777" w:rsidR="002D4289" w:rsidRDefault="002D4289" w:rsidP="00EB21D0">
            <w:pPr>
              <w:ind w:left="0"/>
            </w:pPr>
          </w:p>
        </w:tc>
      </w:tr>
      <w:tr w:rsidR="002D4289" w14:paraId="30471705" w14:textId="77777777" w:rsidTr="00EB4EF5">
        <w:trPr>
          <w:trHeight w:val="585"/>
        </w:trPr>
        <w:tc>
          <w:tcPr>
            <w:tcW w:w="3453" w:type="dxa"/>
            <w:vMerge w:val="restart"/>
          </w:tcPr>
          <w:p w14:paraId="0FBF7C05" w14:textId="5515A8A4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name of someone </w:t>
            </w:r>
            <w:r w:rsidRPr="002D4289">
              <w:rPr>
                <w:rFonts w:ascii="Calibri" w:hAnsi="Calibri" w:cs="Calibri"/>
              </w:rPr>
              <w:t xml:space="preserve">you </w:t>
            </w:r>
            <w:r>
              <w:rPr>
                <w:rFonts w:ascii="Calibri" w:hAnsi="Calibri" w:cs="Calibri"/>
              </w:rPr>
              <w:t xml:space="preserve">would </w:t>
            </w:r>
            <w:r w:rsidRPr="002D4289">
              <w:rPr>
                <w:rFonts w:ascii="Calibri" w:hAnsi="Calibri" w:cs="Calibri"/>
              </w:rPr>
              <w:t>like us to contact in an emergency</w:t>
            </w:r>
            <w:r>
              <w:rPr>
                <w:rFonts w:ascii="Calibri" w:hAnsi="Calibri" w:cs="Calibri"/>
              </w:rPr>
              <w:t xml:space="preserve"> </w:t>
            </w:r>
            <w:r w:rsidRPr="002D4289">
              <w:rPr>
                <w:rFonts w:ascii="Calibri" w:hAnsi="Calibri" w:cs="Calibri"/>
              </w:rPr>
              <w:t>name/number?</w:t>
            </w:r>
          </w:p>
        </w:tc>
        <w:tc>
          <w:tcPr>
            <w:tcW w:w="1504" w:type="dxa"/>
          </w:tcPr>
          <w:p w14:paraId="2B982150" w14:textId="7B846945" w:rsidR="002D4289" w:rsidRDefault="002D4289" w:rsidP="002D4289">
            <w:pPr>
              <w:ind w:left="0"/>
              <w:jc w:val="right"/>
              <w:rPr>
                <w:sz w:val="22"/>
                <w:szCs w:val="22"/>
              </w:rPr>
            </w:pPr>
            <w:r>
              <w:t xml:space="preserve">Name </w:t>
            </w:r>
          </w:p>
        </w:tc>
        <w:tc>
          <w:tcPr>
            <w:tcW w:w="4665" w:type="dxa"/>
          </w:tcPr>
          <w:p w14:paraId="40058EE1" w14:textId="64DA73C4" w:rsidR="002D4289" w:rsidRDefault="002D4289" w:rsidP="00EB21D0">
            <w:pPr>
              <w:ind w:left="0"/>
            </w:pPr>
          </w:p>
        </w:tc>
      </w:tr>
      <w:tr w:rsidR="002D4289" w14:paraId="18B07731" w14:textId="77777777" w:rsidTr="00EB4EF5">
        <w:trPr>
          <w:trHeight w:val="585"/>
        </w:trPr>
        <w:tc>
          <w:tcPr>
            <w:tcW w:w="3453" w:type="dxa"/>
            <w:vMerge/>
          </w:tcPr>
          <w:p w14:paraId="0306E68A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504" w:type="dxa"/>
          </w:tcPr>
          <w:p w14:paraId="3AC6ECFD" w14:textId="1EC9A5E3" w:rsidR="002D4289" w:rsidRDefault="002D4289" w:rsidP="002D4289">
            <w:pPr>
              <w:ind w:left="0"/>
              <w:jc w:val="right"/>
              <w:rPr>
                <w:sz w:val="22"/>
                <w:szCs w:val="22"/>
              </w:rPr>
            </w:pPr>
            <w:r>
              <w:t xml:space="preserve">Tel Number </w:t>
            </w:r>
          </w:p>
        </w:tc>
        <w:tc>
          <w:tcPr>
            <w:tcW w:w="4665" w:type="dxa"/>
          </w:tcPr>
          <w:p w14:paraId="7C7E69DE" w14:textId="77777777" w:rsidR="002D4289" w:rsidRDefault="002D4289" w:rsidP="00EB21D0">
            <w:pPr>
              <w:ind w:left="0"/>
            </w:pPr>
          </w:p>
        </w:tc>
      </w:tr>
      <w:tr w:rsidR="002D4289" w14:paraId="149764AF" w14:textId="77777777" w:rsidTr="00EB4EF5">
        <w:tc>
          <w:tcPr>
            <w:tcW w:w="3453" w:type="dxa"/>
          </w:tcPr>
          <w:p w14:paraId="23A30303" w14:textId="7BED5942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 w:rsidRPr="002D4289">
              <w:rPr>
                <w:rFonts w:ascii="Calibri" w:hAnsi="Calibri" w:cs="Calibri"/>
              </w:rPr>
              <w:t>Is there anything about</w:t>
            </w:r>
            <w:r w:rsidR="00C61123">
              <w:rPr>
                <w:rFonts w:ascii="Calibri" w:hAnsi="Calibri" w:cs="Calibri"/>
              </w:rPr>
              <w:t xml:space="preserve"> your movement </w:t>
            </w:r>
            <w:proofErr w:type="gramStart"/>
            <w:r w:rsidR="00C61123">
              <w:rPr>
                <w:rFonts w:ascii="Calibri" w:hAnsi="Calibri" w:cs="Calibri"/>
              </w:rPr>
              <w:t>you'd</w:t>
            </w:r>
            <w:proofErr w:type="gramEnd"/>
            <w:r w:rsidR="00C61123">
              <w:rPr>
                <w:rFonts w:ascii="Calibri" w:hAnsi="Calibri" w:cs="Calibri"/>
              </w:rPr>
              <w:t xml:space="preserve"> like Matilda</w:t>
            </w:r>
            <w:r w:rsidRPr="002D4289">
              <w:rPr>
                <w:rFonts w:ascii="Calibri" w:hAnsi="Calibri" w:cs="Calibri"/>
              </w:rPr>
              <w:t xml:space="preserve"> to know</w:t>
            </w:r>
            <w:r>
              <w:rPr>
                <w:rFonts w:ascii="Calibri" w:hAnsi="Calibri" w:cs="Calibri"/>
              </w:rPr>
              <w:t xml:space="preserve"> about</w:t>
            </w:r>
            <w:r w:rsidRPr="002D4289">
              <w:rPr>
                <w:rFonts w:ascii="Calibri" w:hAnsi="Calibri" w:cs="Calibri"/>
              </w:rPr>
              <w:t>?</w:t>
            </w:r>
          </w:p>
          <w:p w14:paraId="22A9A663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proofErr w:type="gramStart"/>
            <w:r w:rsidRPr="002D4289">
              <w:rPr>
                <w:rFonts w:ascii="Calibri" w:hAnsi="Calibri" w:cs="Calibri"/>
              </w:rPr>
              <w:t>e.g.</w:t>
            </w:r>
            <w:proofErr w:type="gramEnd"/>
            <w:r w:rsidRPr="002D4289">
              <w:rPr>
                <w:rFonts w:ascii="Calibri" w:hAnsi="Calibri" w:cs="Calibri"/>
              </w:rPr>
              <w:t xml:space="preserve"> It's helpful </w:t>
            </w:r>
            <w:r>
              <w:rPr>
                <w:rFonts w:ascii="Calibri" w:hAnsi="Calibri" w:cs="Calibri"/>
              </w:rPr>
              <w:t xml:space="preserve">to </w:t>
            </w:r>
            <w:r w:rsidRPr="002D4289">
              <w:rPr>
                <w:rFonts w:ascii="Calibri" w:hAnsi="Calibri" w:cs="Calibri"/>
              </w:rPr>
              <w:t>know if you can or cannot lie-down/sit/stand</w:t>
            </w:r>
            <w:r>
              <w:rPr>
                <w:rFonts w:ascii="Calibri" w:hAnsi="Calibri" w:cs="Calibri"/>
              </w:rPr>
              <w:t xml:space="preserve"> etc. </w:t>
            </w:r>
          </w:p>
          <w:p w14:paraId="324AE705" w14:textId="173335F5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7E8D7A3D" w14:textId="77777777" w:rsidR="002D4289" w:rsidRDefault="002D4289" w:rsidP="00EB21D0">
            <w:pPr>
              <w:ind w:left="0"/>
            </w:pPr>
          </w:p>
        </w:tc>
      </w:tr>
      <w:tr w:rsidR="002D4289" w14:paraId="602EAD74" w14:textId="77777777" w:rsidTr="00EB4EF5">
        <w:tc>
          <w:tcPr>
            <w:tcW w:w="3453" w:type="dxa"/>
          </w:tcPr>
          <w:p w14:paraId="15EFCC33" w14:textId="1339C1FE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 w:rsidRPr="002D4289">
              <w:rPr>
                <w:rFonts w:ascii="Calibri" w:hAnsi="Calibri" w:cs="Calibri"/>
              </w:rPr>
              <w:t>Do you have an</w:t>
            </w:r>
            <w:r>
              <w:rPr>
                <w:rFonts w:ascii="Calibri" w:hAnsi="Calibri" w:cs="Calibri"/>
              </w:rPr>
              <w:t xml:space="preserve">y </w:t>
            </w:r>
            <w:r w:rsidRPr="002D4289">
              <w:rPr>
                <w:rFonts w:ascii="Calibri" w:hAnsi="Calibri" w:cs="Calibri"/>
              </w:rPr>
              <w:t>injur</w:t>
            </w:r>
            <w:r>
              <w:rPr>
                <w:rFonts w:ascii="Calibri" w:hAnsi="Calibri" w:cs="Calibri"/>
              </w:rPr>
              <w:t>ies</w:t>
            </w:r>
            <w:r w:rsidRPr="002D4289">
              <w:rPr>
                <w:rFonts w:ascii="Calibri" w:hAnsi="Calibri" w:cs="Calibri"/>
              </w:rPr>
              <w:t xml:space="preserve"> or</w:t>
            </w:r>
            <w:r>
              <w:rPr>
                <w:rFonts w:ascii="Calibri" w:hAnsi="Calibri" w:cs="Calibri"/>
              </w:rPr>
              <w:t xml:space="preserve"> medical conditions </w:t>
            </w:r>
            <w:proofErr w:type="gramStart"/>
            <w:r w:rsidR="00C61123">
              <w:rPr>
                <w:rFonts w:ascii="Calibri" w:hAnsi="Calibri" w:cs="Calibri"/>
              </w:rPr>
              <w:t>you'd</w:t>
            </w:r>
            <w:proofErr w:type="gramEnd"/>
            <w:r w:rsidR="00C61123">
              <w:rPr>
                <w:rFonts w:ascii="Calibri" w:hAnsi="Calibri" w:cs="Calibri"/>
              </w:rPr>
              <w:t xml:space="preserve"> like Matilda</w:t>
            </w:r>
            <w:r w:rsidRPr="002D4289">
              <w:rPr>
                <w:rFonts w:ascii="Calibri" w:hAnsi="Calibri" w:cs="Calibri"/>
              </w:rPr>
              <w:t xml:space="preserve"> to know about?</w:t>
            </w:r>
          </w:p>
          <w:p w14:paraId="5DB6DEE2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  <w:p w14:paraId="22FE9607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  <w:p w14:paraId="0EFE3E0E" w14:textId="4B915F37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4A9F6691" w14:textId="77777777" w:rsidR="002D4289" w:rsidRDefault="002D4289" w:rsidP="00EB21D0">
            <w:pPr>
              <w:ind w:left="0"/>
            </w:pPr>
          </w:p>
        </w:tc>
      </w:tr>
      <w:tr w:rsidR="002D4289" w14:paraId="2A5F45DC" w14:textId="77777777" w:rsidTr="00EB4EF5">
        <w:tc>
          <w:tcPr>
            <w:tcW w:w="3453" w:type="dxa"/>
          </w:tcPr>
          <w:p w14:paraId="6C6FC707" w14:textId="7B53D545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re a</w:t>
            </w:r>
            <w:r w:rsidRPr="002D4289">
              <w:rPr>
                <w:rFonts w:ascii="Calibri" w:hAnsi="Calibri" w:cs="Calibri"/>
              </w:rPr>
              <w:t>nything else you feel is important to share</w:t>
            </w:r>
            <w:r w:rsidR="00C61123">
              <w:rPr>
                <w:rFonts w:ascii="Calibri" w:hAnsi="Calibri" w:cs="Calibri"/>
              </w:rPr>
              <w:t xml:space="preserve"> with Matilda</w:t>
            </w:r>
            <w:r>
              <w:rPr>
                <w:rFonts w:ascii="Calibri" w:hAnsi="Calibri" w:cs="Calibri"/>
              </w:rPr>
              <w:t xml:space="preserve"> ahead of the session</w:t>
            </w:r>
            <w:r w:rsidRPr="002D4289">
              <w:rPr>
                <w:rFonts w:ascii="Calibri" w:hAnsi="Calibri" w:cs="Calibri"/>
              </w:rPr>
              <w:t>?</w:t>
            </w:r>
          </w:p>
          <w:p w14:paraId="531CACC1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  <w:p w14:paraId="6D855A86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  <w:p w14:paraId="79C120BD" w14:textId="0E1C44BA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0111FE8E" w14:textId="77777777" w:rsidR="002D4289" w:rsidRDefault="002D4289" w:rsidP="00EB21D0">
            <w:pPr>
              <w:ind w:left="0"/>
            </w:pPr>
          </w:p>
        </w:tc>
      </w:tr>
    </w:tbl>
    <w:p w14:paraId="36C6A246" w14:textId="7D4C2A72" w:rsidR="002D4289" w:rsidRDefault="002D4289" w:rsidP="00EB21D0">
      <w:pPr>
        <w:ind w:left="0"/>
      </w:pPr>
    </w:p>
    <w:p w14:paraId="211698BB" w14:textId="77777777" w:rsidR="002433FA" w:rsidRDefault="00DC446C" w:rsidP="002433FA">
      <w:pPr>
        <w:pStyle w:val="Default"/>
        <w:jc w:val="center"/>
      </w:pPr>
      <w:r w:rsidRPr="002433FA">
        <w:t>Feel free to change and</w:t>
      </w:r>
      <w:r w:rsidR="00A54D3D" w:rsidRPr="002433FA">
        <w:t xml:space="preserve"> revise the above </w:t>
      </w:r>
      <w:r w:rsidR="002433FA" w:rsidRPr="002433FA">
        <w:t xml:space="preserve">at any time </w:t>
      </w:r>
      <w:r w:rsidR="00A54D3D" w:rsidRPr="002433FA">
        <w:t xml:space="preserve">in the future by </w:t>
      </w:r>
      <w:proofErr w:type="gramStart"/>
      <w:r w:rsidR="00A54D3D" w:rsidRPr="002433FA">
        <w:t>contacting</w:t>
      </w:r>
      <w:proofErr w:type="gramEnd"/>
      <w:r w:rsidR="00A54D3D" w:rsidRPr="002433FA">
        <w:t xml:space="preserve"> </w:t>
      </w:r>
    </w:p>
    <w:p w14:paraId="791776EC" w14:textId="548F7E77" w:rsidR="00A84010" w:rsidRPr="002433FA" w:rsidRDefault="00A54D3D" w:rsidP="002433FA">
      <w:pPr>
        <w:pStyle w:val="Default"/>
        <w:jc w:val="center"/>
      </w:pPr>
      <w:r w:rsidRPr="002433FA">
        <w:t>M</w:t>
      </w:r>
      <w:r w:rsidR="00C61123">
        <w:t>ind Aberystwyth or making Matilda</w:t>
      </w:r>
      <w:r w:rsidRPr="002433FA">
        <w:t xml:space="preserve"> aware during a session.</w:t>
      </w:r>
    </w:p>
    <w:p w14:paraId="45AB09BF" w14:textId="77777777" w:rsidR="00BA6820" w:rsidRDefault="00BA6820" w:rsidP="002433FA">
      <w:pPr>
        <w:pStyle w:val="Default"/>
      </w:pPr>
    </w:p>
    <w:p w14:paraId="4B1999DA" w14:textId="25146EA3" w:rsidR="002433FA" w:rsidRDefault="00AB6515" w:rsidP="002433FA">
      <w:pPr>
        <w:pStyle w:val="Default"/>
      </w:pPr>
      <w:r>
        <w:lastRenderedPageBreak/>
        <w:t>P</w:t>
      </w:r>
      <w:r w:rsidR="002433FA">
        <w:t xml:space="preserve">lease read the following </w:t>
      </w:r>
      <w:r w:rsidR="004A7874">
        <w:t xml:space="preserve">basic </w:t>
      </w:r>
      <w:r w:rsidR="002433FA">
        <w:t xml:space="preserve">guidance before each session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AB6515" w14:paraId="47AE6F00" w14:textId="77777777" w:rsidTr="00E8780C">
        <w:tc>
          <w:tcPr>
            <w:tcW w:w="9848" w:type="dxa"/>
          </w:tcPr>
          <w:p w14:paraId="4E64DE00" w14:textId="77777777" w:rsidR="00AB6515" w:rsidRPr="00AB6515" w:rsidRDefault="00AB6515" w:rsidP="00AB651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 xml:space="preserve">Clear some space in your room/home so you can join in the session safely. </w:t>
            </w:r>
          </w:p>
          <w:p w14:paraId="3FAC1500" w14:textId="77777777" w:rsidR="00AB6515" w:rsidRPr="0078546C" w:rsidRDefault="00AB6515" w:rsidP="002433FA">
            <w:pPr>
              <w:pStyle w:val="Default"/>
              <w:rPr>
                <w:sz w:val="10"/>
                <w:szCs w:val="10"/>
              </w:rPr>
            </w:pPr>
          </w:p>
        </w:tc>
      </w:tr>
      <w:tr w:rsidR="00AB6515" w14:paraId="38775FF5" w14:textId="77777777" w:rsidTr="00E8780C">
        <w:tc>
          <w:tcPr>
            <w:tcW w:w="9848" w:type="dxa"/>
          </w:tcPr>
          <w:p w14:paraId="3B99BEDA" w14:textId="5C5A48A1" w:rsidR="00AB6515" w:rsidRPr="00AB6515" w:rsidRDefault="00AB6515" w:rsidP="00AB651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 xml:space="preserve">Let any people you live with know that you are </w:t>
            </w:r>
            <w:r w:rsidR="00C61123">
              <w:rPr>
                <w:rFonts w:ascii="Arial" w:hAnsi="Arial" w:cs="Arial"/>
                <w:sz w:val="24"/>
                <w:szCs w:val="24"/>
              </w:rPr>
              <w:t>joining a</w:t>
            </w:r>
            <w:r w:rsidRPr="00AB6515">
              <w:rPr>
                <w:rFonts w:ascii="Arial" w:hAnsi="Arial" w:cs="Arial"/>
                <w:sz w:val="24"/>
                <w:szCs w:val="24"/>
              </w:rPr>
              <w:t xml:space="preserve"> session and ask for privacy if </w:t>
            </w:r>
            <w:proofErr w:type="gramStart"/>
            <w:r w:rsidRPr="00AB6515">
              <w:rPr>
                <w:rFonts w:ascii="Arial" w:hAnsi="Arial" w:cs="Arial"/>
                <w:sz w:val="24"/>
                <w:szCs w:val="24"/>
              </w:rPr>
              <w:t>that's</w:t>
            </w:r>
            <w:proofErr w:type="gramEnd"/>
            <w:r w:rsidRPr="00AB6515">
              <w:rPr>
                <w:rFonts w:ascii="Arial" w:hAnsi="Arial" w:cs="Arial"/>
                <w:sz w:val="24"/>
                <w:szCs w:val="24"/>
              </w:rPr>
              <w:t xml:space="preserve"> helpful for you.</w:t>
            </w:r>
          </w:p>
          <w:p w14:paraId="09E53037" w14:textId="77777777" w:rsidR="00AB6515" w:rsidRPr="0078546C" w:rsidRDefault="00AB6515" w:rsidP="002433FA">
            <w:pPr>
              <w:pStyle w:val="Default"/>
              <w:rPr>
                <w:sz w:val="10"/>
                <w:szCs w:val="10"/>
              </w:rPr>
            </w:pPr>
          </w:p>
        </w:tc>
      </w:tr>
      <w:tr w:rsidR="00AB6515" w14:paraId="304E2CED" w14:textId="77777777" w:rsidTr="00E8780C">
        <w:tc>
          <w:tcPr>
            <w:tcW w:w="9848" w:type="dxa"/>
          </w:tcPr>
          <w:p w14:paraId="2AA8D967" w14:textId="77777777" w:rsidR="00AB6515" w:rsidRPr="00AB6515" w:rsidRDefault="00AB6515" w:rsidP="00AB651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 xml:space="preserve">Have some water to </w:t>
            </w:r>
            <w:proofErr w:type="gramStart"/>
            <w:r w:rsidRPr="00AB6515">
              <w:rPr>
                <w:rFonts w:ascii="Arial" w:hAnsi="Arial" w:cs="Arial"/>
                <w:sz w:val="24"/>
                <w:szCs w:val="24"/>
              </w:rPr>
              <w:t>hand</w:t>
            </w:r>
            <w:proofErr w:type="gramEnd"/>
          </w:p>
          <w:p w14:paraId="56A919C3" w14:textId="77777777" w:rsidR="00AB6515" w:rsidRPr="0078546C" w:rsidRDefault="00AB6515" w:rsidP="002433FA">
            <w:pPr>
              <w:pStyle w:val="Default"/>
              <w:rPr>
                <w:sz w:val="10"/>
                <w:szCs w:val="10"/>
              </w:rPr>
            </w:pPr>
          </w:p>
        </w:tc>
      </w:tr>
      <w:tr w:rsidR="00AB6515" w14:paraId="1E901ED7" w14:textId="77777777" w:rsidTr="00E8780C">
        <w:tc>
          <w:tcPr>
            <w:tcW w:w="9848" w:type="dxa"/>
          </w:tcPr>
          <w:p w14:paraId="1F0BFBFE" w14:textId="77777777" w:rsidR="00AB6515" w:rsidRPr="00AB6515" w:rsidRDefault="00AB6515" w:rsidP="00AB651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>Feel free to stop whenever you choose to.</w:t>
            </w:r>
          </w:p>
          <w:p w14:paraId="421E46D5" w14:textId="77777777" w:rsidR="00AB6515" w:rsidRPr="0078546C" w:rsidRDefault="00AB6515" w:rsidP="002433FA">
            <w:pPr>
              <w:pStyle w:val="Default"/>
              <w:rPr>
                <w:sz w:val="10"/>
                <w:szCs w:val="10"/>
              </w:rPr>
            </w:pPr>
          </w:p>
        </w:tc>
      </w:tr>
      <w:tr w:rsidR="00AB6515" w14:paraId="6ED49994" w14:textId="77777777" w:rsidTr="00E8780C">
        <w:tc>
          <w:tcPr>
            <w:tcW w:w="9848" w:type="dxa"/>
          </w:tcPr>
          <w:p w14:paraId="19FBE032" w14:textId="581BD1C3" w:rsidR="00AB6515" w:rsidRPr="00AB6515" w:rsidRDefault="00AB6515" w:rsidP="00C6112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>You are welcome to speak to M</w:t>
            </w:r>
            <w:r w:rsidR="00C61123">
              <w:rPr>
                <w:rFonts w:ascii="Arial" w:hAnsi="Arial" w:cs="Arial"/>
                <w:sz w:val="24"/>
                <w:szCs w:val="24"/>
              </w:rPr>
              <w:t>atilda</w:t>
            </w:r>
            <w:r w:rsidRPr="00AB6515">
              <w:rPr>
                <w:rFonts w:ascii="Arial" w:hAnsi="Arial" w:cs="Arial"/>
                <w:sz w:val="24"/>
                <w:szCs w:val="24"/>
              </w:rPr>
              <w:t xml:space="preserve"> during the session, </w:t>
            </w:r>
            <w:proofErr w:type="gramStart"/>
            <w:r w:rsidRPr="00AB6515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AB6515">
              <w:rPr>
                <w:rFonts w:ascii="Arial" w:hAnsi="Arial" w:cs="Arial"/>
                <w:sz w:val="24"/>
                <w:szCs w:val="24"/>
              </w:rPr>
              <w:t xml:space="preserve"> ask her to repeat something or let her know something. You can also use the chat box privately or with the group to do this. </w:t>
            </w:r>
          </w:p>
        </w:tc>
      </w:tr>
      <w:tr w:rsidR="00AB6515" w14:paraId="50C4D30D" w14:textId="77777777" w:rsidTr="00E8780C">
        <w:tc>
          <w:tcPr>
            <w:tcW w:w="9848" w:type="dxa"/>
          </w:tcPr>
          <w:p w14:paraId="030F18A4" w14:textId="77777777" w:rsidR="00AB6515" w:rsidRPr="0078546C" w:rsidRDefault="00AB6515" w:rsidP="0078546C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14:paraId="6D14C48A" w14:textId="3E4B0CF1" w:rsidR="00AB6515" w:rsidRPr="00AB6515" w:rsidRDefault="00AB6515" w:rsidP="00C6112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B6515">
              <w:rPr>
                <w:rFonts w:ascii="Arial" w:hAnsi="Arial" w:cs="Arial"/>
                <w:sz w:val="24"/>
                <w:szCs w:val="24"/>
              </w:rPr>
              <w:t>hink about someone you can reach out to or speak to after or during your session, if need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B6515" w14:paraId="47943E93" w14:textId="77777777" w:rsidTr="00E8780C">
        <w:tc>
          <w:tcPr>
            <w:tcW w:w="9848" w:type="dxa"/>
          </w:tcPr>
          <w:p w14:paraId="70AD70AD" w14:textId="77777777" w:rsidR="00AB6515" w:rsidRPr="0078546C" w:rsidRDefault="00AB6515" w:rsidP="0078546C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14:paraId="333CA8B9" w14:textId="76547B6C" w:rsidR="00AB6515" w:rsidRDefault="00AB6515" w:rsidP="002433FA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 xml:space="preserve">Finally, you can contact </w:t>
            </w:r>
            <w:r w:rsidR="00C61123">
              <w:rPr>
                <w:rFonts w:ascii="Arial" w:hAnsi="Arial" w:cs="Arial"/>
                <w:sz w:val="24"/>
                <w:szCs w:val="24"/>
              </w:rPr>
              <w:t>Matilda</w:t>
            </w:r>
            <w:r w:rsidRPr="00AB65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4581">
              <w:rPr>
                <w:rFonts w:ascii="Arial" w:hAnsi="Arial" w:cs="Arial"/>
                <w:sz w:val="24"/>
                <w:szCs w:val="24"/>
              </w:rPr>
              <w:t xml:space="preserve">via email at matilda.htw@gmail.com if you have any questions before or after a </w:t>
            </w:r>
            <w:proofErr w:type="gramStart"/>
            <w:r w:rsidR="000C4581">
              <w:rPr>
                <w:rFonts w:ascii="Arial" w:hAnsi="Arial" w:cs="Arial"/>
                <w:sz w:val="24"/>
                <w:szCs w:val="24"/>
              </w:rPr>
              <w:t>session</w:t>
            </w:r>
            <w:proofErr w:type="gramEnd"/>
          </w:p>
          <w:p w14:paraId="29E16960" w14:textId="6711DC48" w:rsidR="009D4D56" w:rsidRPr="00AB6515" w:rsidRDefault="009D4D56" w:rsidP="009D4D5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DA7B04" w14:textId="1E6020C6" w:rsidR="00A84010" w:rsidRPr="00BD6137" w:rsidRDefault="00A84010">
      <w:pPr>
        <w:pStyle w:val="Default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708"/>
        <w:gridCol w:w="668"/>
      </w:tblGrid>
      <w:tr w:rsidR="00AB6515" w14:paraId="0242B021" w14:textId="77777777" w:rsidTr="00AB6515"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2358" w14:textId="77777777" w:rsidR="00AB6515" w:rsidRDefault="00542F69">
            <w:pPr>
              <w:pStyle w:val="Default"/>
            </w:pPr>
            <w:r>
              <w:t xml:space="preserve">Please read and indicate tick the Y/N to indicate your </w:t>
            </w:r>
            <w:proofErr w:type="gramStart"/>
            <w:r>
              <w:t>understanding</w:t>
            </w:r>
            <w:proofErr w:type="gramEnd"/>
            <w:r>
              <w:t xml:space="preserve">  </w:t>
            </w:r>
          </w:p>
          <w:p w14:paraId="486586D2" w14:textId="74ED87DD" w:rsidR="00542F69" w:rsidRDefault="00542F69">
            <w:pPr>
              <w:pStyle w:val="Default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9F20838" w14:textId="50E53711" w:rsidR="00AB6515" w:rsidRDefault="00AB6515">
            <w:pPr>
              <w:pStyle w:val="Default"/>
            </w:pPr>
            <w:r>
              <w:t xml:space="preserve">Yes </w:t>
            </w:r>
          </w:p>
        </w:tc>
        <w:tc>
          <w:tcPr>
            <w:tcW w:w="668" w:type="dxa"/>
          </w:tcPr>
          <w:p w14:paraId="553235B1" w14:textId="00E62BD2" w:rsidR="00AB6515" w:rsidRDefault="00AB6515">
            <w:pPr>
              <w:pStyle w:val="Default"/>
            </w:pPr>
            <w:r>
              <w:t xml:space="preserve">No </w:t>
            </w:r>
          </w:p>
        </w:tc>
      </w:tr>
      <w:tr w:rsidR="00AB6515" w14:paraId="0F2A1330" w14:textId="77777777" w:rsidTr="00AB6515">
        <w:tc>
          <w:tcPr>
            <w:tcW w:w="8472" w:type="dxa"/>
            <w:tcBorders>
              <w:top w:val="single" w:sz="4" w:space="0" w:color="auto"/>
            </w:tcBorders>
          </w:tcPr>
          <w:p w14:paraId="6556C624" w14:textId="00A05222" w:rsidR="00AB6515" w:rsidRDefault="00AB6515" w:rsidP="00AB6515">
            <w:pPr>
              <w:pStyle w:val="Default"/>
              <w:numPr>
                <w:ilvl w:val="0"/>
                <w:numId w:val="3"/>
              </w:numPr>
              <w:ind w:left="349"/>
            </w:pPr>
            <w:r w:rsidRPr="002433FA">
              <w:t>My doctor has said it</w:t>
            </w:r>
            <w:r>
              <w:t xml:space="preserve"> i</w:t>
            </w:r>
            <w:r w:rsidRPr="002433FA">
              <w:t>s</w:t>
            </w:r>
            <w:r w:rsidR="00C61123">
              <w:t xml:space="preserve"> ok for me to do gentle exercise</w:t>
            </w:r>
            <w:r>
              <w:t xml:space="preserve">. </w:t>
            </w:r>
          </w:p>
          <w:p w14:paraId="536B99E2" w14:textId="77777777" w:rsidR="00AB6515" w:rsidRDefault="00AB6515">
            <w:pPr>
              <w:pStyle w:val="Default"/>
            </w:pPr>
          </w:p>
        </w:tc>
        <w:tc>
          <w:tcPr>
            <w:tcW w:w="708" w:type="dxa"/>
          </w:tcPr>
          <w:p w14:paraId="61FB6046" w14:textId="77777777" w:rsidR="00AB6515" w:rsidRDefault="00AB6515">
            <w:pPr>
              <w:pStyle w:val="Default"/>
            </w:pPr>
          </w:p>
        </w:tc>
        <w:tc>
          <w:tcPr>
            <w:tcW w:w="668" w:type="dxa"/>
          </w:tcPr>
          <w:p w14:paraId="03A940DD" w14:textId="77777777" w:rsidR="00AB6515" w:rsidRDefault="00AB6515">
            <w:pPr>
              <w:pStyle w:val="Default"/>
            </w:pPr>
          </w:p>
        </w:tc>
      </w:tr>
      <w:tr w:rsidR="00AB6515" w14:paraId="4EA23FE8" w14:textId="77777777" w:rsidTr="00AB6515">
        <w:tc>
          <w:tcPr>
            <w:tcW w:w="8472" w:type="dxa"/>
          </w:tcPr>
          <w:p w14:paraId="3964920C" w14:textId="75A9FDE1" w:rsidR="00AB6515" w:rsidRDefault="00C61123" w:rsidP="00AB6515">
            <w:pPr>
              <w:pStyle w:val="Default"/>
              <w:numPr>
                <w:ilvl w:val="0"/>
                <w:numId w:val="3"/>
              </w:numPr>
              <w:ind w:left="349"/>
            </w:pPr>
            <w:r>
              <w:t>I understand that Matilda</w:t>
            </w:r>
            <w:r w:rsidR="00AB6515">
              <w:t xml:space="preserve"> and Mind Aberystwyth will do all they can to make</w:t>
            </w:r>
            <w:r w:rsidR="009D4D56">
              <w:t xml:space="preserve"> </w:t>
            </w:r>
            <w:r w:rsidR="00AB6515">
              <w:t xml:space="preserve">the on-line platform as safe and private as they can make it but due to the nature of </w:t>
            </w:r>
            <w:r w:rsidR="00AB6515" w:rsidRPr="002433FA">
              <w:t xml:space="preserve">on-line services </w:t>
            </w:r>
            <w:r w:rsidR="00AB6515">
              <w:t xml:space="preserve">absolute privacy </w:t>
            </w:r>
            <w:r w:rsidR="00AB6515" w:rsidRPr="002433FA">
              <w:t>cannot be guaranteed</w:t>
            </w:r>
            <w:r w:rsidR="00AB6515">
              <w:t>.</w:t>
            </w:r>
          </w:p>
          <w:p w14:paraId="5C2ED50E" w14:textId="77777777" w:rsidR="00AB6515" w:rsidRDefault="00AB6515">
            <w:pPr>
              <w:pStyle w:val="Default"/>
            </w:pPr>
          </w:p>
        </w:tc>
        <w:tc>
          <w:tcPr>
            <w:tcW w:w="708" w:type="dxa"/>
          </w:tcPr>
          <w:p w14:paraId="0BB051E8" w14:textId="77777777" w:rsidR="00AB6515" w:rsidRDefault="00AB6515">
            <w:pPr>
              <w:pStyle w:val="Default"/>
            </w:pPr>
          </w:p>
        </w:tc>
        <w:tc>
          <w:tcPr>
            <w:tcW w:w="668" w:type="dxa"/>
          </w:tcPr>
          <w:p w14:paraId="0642E044" w14:textId="77777777" w:rsidR="00AB6515" w:rsidRDefault="00AB6515">
            <w:pPr>
              <w:pStyle w:val="Default"/>
            </w:pPr>
          </w:p>
        </w:tc>
      </w:tr>
      <w:tr w:rsidR="00AB6515" w14:paraId="0F2C8639" w14:textId="77777777" w:rsidTr="00AB6515">
        <w:tc>
          <w:tcPr>
            <w:tcW w:w="8472" w:type="dxa"/>
          </w:tcPr>
          <w:p w14:paraId="2A6EA0CD" w14:textId="2D2CA0A9" w:rsidR="00AB6515" w:rsidRDefault="00AB6515" w:rsidP="00AB6515">
            <w:pPr>
              <w:pStyle w:val="Default"/>
              <w:numPr>
                <w:ilvl w:val="0"/>
                <w:numId w:val="3"/>
              </w:numPr>
              <w:ind w:left="349"/>
            </w:pPr>
            <w:r w:rsidRPr="002433FA">
              <w:t>I</w:t>
            </w:r>
            <w:r>
              <w:t xml:space="preserve"> </w:t>
            </w:r>
            <w:r w:rsidRPr="002433FA">
              <w:t>under</w:t>
            </w:r>
            <w:r>
              <w:t xml:space="preserve">stand that under </w:t>
            </w:r>
            <w:r w:rsidRPr="002433FA">
              <w:t>no circumstances do I have permissi</w:t>
            </w:r>
            <w:r w:rsidR="00C61123">
              <w:t>on to record any part of the</w:t>
            </w:r>
            <w:r w:rsidRPr="002433FA">
              <w:t xml:space="preserve"> sessions</w:t>
            </w:r>
            <w:r>
              <w:t xml:space="preserve">. </w:t>
            </w:r>
          </w:p>
          <w:p w14:paraId="417A91C1" w14:textId="77777777" w:rsidR="00AB6515" w:rsidRDefault="00AB6515">
            <w:pPr>
              <w:pStyle w:val="Default"/>
            </w:pPr>
          </w:p>
        </w:tc>
        <w:tc>
          <w:tcPr>
            <w:tcW w:w="708" w:type="dxa"/>
          </w:tcPr>
          <w:p w14:paraId="1636773A" w14:textId="77777777" w:rsidR="00AB6515" w:rsidRDefault="00AB6515">
            <w:pPr>
              <w:pStyle w:val="Default"/>
            </w:pPr>
          </w:p>
        </w:tc>
        <w:tc>
          <w:tcPr>
            <w:tcW w:w="668" w:type="dxa"/>
          </w:tcPr>
          <w:p w14:paraId="4288A4F1" w14:textId="77777777" w:rsidR="00AB6515" w:rsidRDefault="00AB6515">
            <w:pPr>
              <w:pStyle w:val="Default"/>
            </w:pPr>
          </w:p>
        </w:tc>
      </w:tr>
      <w:tr w:rsidR="00AB6515" w14:paraId="24ED4AE1" w14:textId="77777777" w:rsidTr="00AB6515">
        <w:tc>
          <w:tcPr>
            <w:tcW w:w="8472" w:type="dxa"/>
          </w:tcPr>
          <w:p w14:paraId="125BE206" w14:textId="2A5E6821" w:rsidR="00AB6515" w:rsidRDefault="00AB6515" w:rsidP="00AB6515">
            <w:pPr>
              <w:pStyle w:val="Default"/>
              <w:numPr>
                <w:ilvl w:val="0"/>
                <w:numId w:val="3"/>
              </w:numPr>
              <w:ind w:left="349"/>
            </w:pPr>
            <w:r>
              <w:t xml:space="preserve">I acknowledge </w:t>
            </w:r>
            <w:r w:rsidRPr="002433FA">
              <w:t xml:space="preserve">that </w:t>
            </w:r>
            <w:r w:rsidR="00113BFD">
              <w:t xml:space="preserve">neither </w:t>
            </w:r>
            <w:r w:rsidR="00C61123">
              <w:t>Matilda</w:t>
            </w:r>
            <w:r w:rsidRPr="002433FA">
              <w:t xml:space="preserve"> </w:t>
            </w:r>
            <w:r w:rsidR="00113BFD">
              <w:t>nor Mind Aberystwyth can</w:t>
            </w:r>
            <w:r w:rsidRPr="002433FA">
              <w:t xml:space="preserve"> take responsibility for me during online sessions under any circumstances.</w:t>
            </w:r>
          </w:p>
          <w:p w14:paraId="3A25F5ED" w14:textId="77777777" w:rsidR="00AB6515" w:rsidRDefault="00AB6515">
            <w:pPr>
              <w:pStyle w:val="Default"/>
            </w:pPr>
          </w:p>
        </w:tc>
        <w:tc>
          <w:tcPr>
            <w:tcW w:w="708" w:type="dxa"/>
          </w:tcPr>
          <w:p w14:paraId="5D5847EF" w14:textId="77777777" w:rsidR="00AB6515" w:rsidRDefault="00AB6515">
            <w:pPr>
              <w:pStyle w:val="Default"/>
            </w:pPr>
          </w:p>
        </w:tc>
        <w:tc>
          <w:tcPr>
            <w:tcW w:w="668" w:type="dxa"/>
          </w:tcPr>
          <w:p w14:paraId="1ECC7691" w14:textId="77777777" w:rsidR="00AB6515" w:rsidRDefault="00AB6515">
            <w:pPr>
              <w:pStyle w:val="Default"/>
            </w:pPr>
          </w:p>
        </w:tc>
      </w:tr>
      <w:tr w:rsidR="00AB6515" w14:paraId="0F64DE45" w14:textId="77777777" w:rsidTr="00AB6515">
        <w:tc>
          <w:tcPr>
            <w:tcW w:w="8472" w:type="dxa"/>
          </w:tcPr>
          <w:p w14:paraId="7F115F81" w14:textId="1F155296" w:rsidR="00AB6515" w:rsidRDefault="00AB6515" w:rsidP="0078546C">
            <w:pPr>
              <w:pStyle w:val="Default"/>
              <w:numPr>
                <w:ilvl w:val="0"/>
                <w:numId w:val="3"/>
              </w:numPr>
              <w:ind w:left="349"/>
            </w:pPr>
            <w:r w:rsidRPr="002433FA">
              <w:t xml:space="preserve">I </w:t>
            </w:r>
            <w:r>
              <w:t>therefore under</w:t>
            </w:r>
            <w:r w:rsidRPr="002433FA">
              <w:t xml:space="preserve">take full responsibility for myself whilst partaking in </w:t>
            </w:r>
            <w:r w:rsidR="00C61123">
              <w:t>these sessions</w:t>
            </w:r>
            <w:r>
              <w:t>.</w:t>
            </w:r>
          </w:p>
          <w:p w14:paraId="3E5E680A" w14:textId="1EC4CDA1" w:rsidR="0078546C" w:rsidRDefault="0078546C" w:rsidP="00113BFD">
            <w:pPr>
              <w:pStyle w:val="Default"/>
              <w:ind w:left="349"/>
            </w:pPr>
          </w:p>
        </w:tc>
        <w:tc>
          <w:tcPr>
            <w:tcW w:w="708" w:type="dxa"/>
          </w:tcPr>
          <w:p w14:paraId="46CA1A5B" w14:textId="77777777" w:rsidR="00AB6515" w:rsidRDefault="00AB6515">
            <w:pPr>
              <w:pStyle w:val="Default"/>
            </w:pPr>
          </w:p>
        </w:tc>
        <w:tc>
          <w:tcPr>
            <w:tcW w:w="668" w:type="dxa"/>
          </w:tcPr>
          <w:p w14:paraId="5261DCEA" w14:textId="77777777" w:rsidR="00AB6515" w:rsidRDefault="00AB6515">
            <w:pPr>
              <w:pStyle w:val="Default"/>
            </w:pPr>
          </w:p>
        </w:tc>
      </w:tr>
      <w:tr w:rsidR="0078546C" w14:paraId="1648695A" w14:textId="77777777" w:rsidTr="00AB6515">
        <w:tc>
          <w:tcPr>
            <w:tcW w:w="8472" w:type="dxa"/>
          </w:tcPr>
          <w:p w14:paraId="13D40202" w14:textId="304C1F0B" w:rsidR="0078546C" w:rsidRPr="002433FA" w:rsidRDefault="0078546C" w:rsidP="0078546C">
            <w:pPr>
              <w:pStyle w:val="Default"/>
              <w:numPr>
                <w:ilvl w:val="0"/>
                <w:numId w:val="3"/>
              </w:numPr>
              <w:ind w:left="349"/>
            </w:pPr>
            <w:r>
              <w:t>I agree to Mind Aberystwyth storing the information contained in this form</w:t>
            </w:r>
            <w:r w:rsidR="007B261F">
              <w:t xml:space="preserve">. It will only be used </w:t>
            </w:r>
            <w:r>
              <w:t xml:space="preserve">in accordance with our privacy policy </w:t>
            </w:r>
            <w:r w:rsidR="007B261F">
              <w:t xml:space="preserve">to ensure </w:t>
            </w:r>
            <w:r>
              <w:t xml:space="preserve">the safe operation of this service. </w:t>
            </w:r>
          </w:p>
          <w:p w14:paraId="0B502CF8" w14:textId="77777777" w:rsidR="0078546C" w:rsidRPr="002433FA" w:rsidRDefault="0078546C" w:rsidP="0078546C">
            <w:pPr>
              <w:pStyle w:val="Default"/>
            </w:pPr>
          </w:p>
        </w:tc>
        <w:tc>
          <w:tcPr>
            <w:tcW w:w="708" w:type="dxa"/>
          </w:tcPr>
          <w:p w14:paraId="1DD9D7A0" w14:textId="77777777" w:rsidR="0078546C" w:rsidRDefault="0078546C">
            <w:pPr>
              <w:pStyle w:val="Default"/>
            </w:pPr>
          </w:p>
        </w:tc>
        <w:tc>
          <w:tcPr>
            <w:tcW w:w="668" w:type="dxa"/>
          </w:tcPr>
          <w:p w14:paraId="4931CB13" w14:textId="77777777" w:rsidR="0078546C" w:rsidRDefault="0078546C">
            <w:pPr>
              <w:pStyle w:val="Default"/>
            </w:pPr>
          </w:p>
        </w:tc>
      </w:tr>
    </w:tbl>
    <w:p w14:paraId="03F75AEB" w14:textId="77777777" w:rsidR="00E8780C" w:rsidRPr="00BD6137" w:rsidRDefault="00E8780C">
      <w:pPr>
        <w:pStyle w:val="Default"/>
        <w:rPr>
          <w:sz w:val="10"/>
          <w:szCs w:val="10"/>
        </w:rPr>
      </w:pPr>
    </w:p>
    <w:p w14:paraId="2554656C" w14:textId="5402A16B" w:rsidR="004A7874" w:rsidRDefault="004A7874">
      <w:pPr>
        <w:pStyle w:val="Default"/>
      </w:pPr>
      <w:r>
        <w:t xml:space="preserve">Please sign and date the form </w:t>
      </w:r>
    </w:p>
    <w:p w14:paraId="44B63D2E" w14:textId="77777777" w:rsidR="00E8780C" w:rsidRDefault="00DC446C" w:rsidP="004A7874">
      <w:pPr>
        <w:pStyle w:val="Default"/>
      </w:pPr>
      <w:r w:rsidRPr="002433FA">
        <w:t>Signature ………………………………………………….  Date……………………….</w:t>
      </w:r>
    </w:p>
    <w:sectPr w:rsidR="00E8780C" w:rsidSect="009D4D56">
      <w:headerReference w:type="default" r:id="rId9"/>
      <w:footerReference w:type="default" r:id="rId10"/>
      <w:pgSz w:w="11900" w:h="16840"/>
      <w:pgMar w:top="2552" w:right="1134" w:bottom="1134" w:left="1134" w:header="510" w:footer="2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B8963" w14:textId="77777777" w:rsidR="00153234" w:rsidRDefault="00153234">
      <w:r>
        <w:separator/>
      </w:r>
    </w:p>
  </w:endnote>
  <w:endnote w:type="continuationSeparator" w:id="0">
    <w:p w14:paraId="7DA5904C" w14:textId="77777777" w:rsidR="00153234" w:rsidRDefault="0015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2B08" w14:textId="77777777" w:rsidR="00EB4EF5" w:rsidRPr="00EB4EF5" w:rsidRDefault="00EB4EF5" w:rsidP="00EB4EF5">
    <w:pPr>
      <w:pStyle w:val="NormalWeb"/>
      <w:spacing w:before="0" w:beforeAutospacing="0" w:after="0" w:afterAutospacing="0"/>
      <w:jc w:val="center"/>
      <w:rPr>
        <w:rFonts w:ascii="Calibri" w:hAnsi="Calibri" w:cs="Calibri"/>
        <w:color w:val="215868" w:themeColor="accent5" w:themeShade="80"/>
        <w:sz w:val="22"/>
        <w:szCs w:val="22"/>
      </w:rPr>
    </w:pPr>
    <w:r w:rsidRPr="00EB4EF5">
      <w:rPr>
        <w:rFonts w:ascii="Calibri" w:hAnsi="Calibri" w:cs="Calibri"/>
        <w:color w:val="215868" w:themeColor="accent5" w:themeShade="80"/>
        <w:sz w:val="22"/>
        <w:szCs w:val="22"/>
      </w:rPr>
      <w:t>Mind Aberystwyth is a registered charity (no. 1107182) and a registered company (no. 5238037)</w:t>
    </w:r>
  </w:p>
  <w:p w14:paraId="458F1016" w14:textId="77777777" w:rsidR="00EB4EF5" w:rsidRDefault="00EB4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A4035" w14:textId="77777777" w:rsidR="00153234" w:rsidRDefault="00153234">
      <w:r>
        <w:separator/>
      </w:r>
    </w:p>
  </w:footnote>
  <w:footnote w:type="continuationSeparator" w:id="0">
    <w:p w14:paraId="12376D73" w14:textId="77777777" w:rsidR="00153234" w:rsidRDefault="00153234">
      <w:r>
        <w:continuationSeparator/>
      </w:r>
    </w:p>
  </w:footnote>
  <w:footnote w:id="1">
    <w:p w14:paraId="2768D850" w14:textId="525ACC89" w:rsidR="00EB21D0" w:rsidRPr="002D4289" w:rsidRDefault="00EB21D0" w:rsidP="002D4289">
      <w:pPr>
        <w:pStyle w:val="FootnoteText"/>
        <w:rPr>
          <w:sz w:val="28"/>
          <w:szCs w:val="28"/>
          <w:u w:val="single"/>
        </w:rPr>
      </w:pPr>
      <w:r w:rsidRPr="00EB21D0">
        <w:rPr>
          <w:rStyle w:val="FootnoteReference"/>
          <w:sz w:val="28"/>
          <w:szCs w:val="28"/>
        </w:rPr>
        <w:footnoteRef/>
      </w:r>
      <w:r w:rsidRPr="00EB21D0">
        <w:rPr>
          <w:sz w:val="28"/>
          <w:szCs w:val="28"/>
        </w:rPr>
        <w:t xml:space="preserve"> Copy available on </w:t>
      </w:r>
      <w:bookmarkStart w:id="1" w:name="_Hlk45091721"/>
      <w:r>
        <w:rPr>
          <w:sz w:val="28"/>
          <w:szCs w:val="28"/>
        </w:rPr>
        <w:t xml:space="preserve">our website </w:t>
      </w:r>
      <w:hyperlink r:id="rId1" w:history="1">
        <w:r w:rsidRPr="006B5E06">
          <w:rPr>
            <w:rStyle w:val="Hyperlink"/>
            <w:sz w:val="28"/>
            <w:szCs w:val="28"/>
          </w:rPr>
          <w:t>www.mindaberystwyth.org</w:t>
        </w:r>
      </w:hyperlink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4813" w14:textId="19AE594D" w:rsidR="00B774F8" w:rsidRDefault="00B774F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0A4A841" wp14:editId="136AD2CA">
          <wp:simplePos x="0" y="0"/>
          <wp:positionH relativeFrom="column">
            <wp:posOffset>-2539</wp:posOffset>
          </wp:positionH>
          <wp:positionV relativeFrom="paragraph">
            <wp:posOffset>1</wp:posOffset>
          </wp:positionV>
          <wp:extent cx="1460500" cy="1147194"/>
          <wp:effectExtent l="0" t="0" r="635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03" cy="116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3E8"/>
    <w:multiLevelType w:val="hybridMultilevel"/>
    <w:tmpl w:val="B1708B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A1EBF"/>
    <w:multiLevelType w:val="multilevel"/>
    <w:tmpl w:val="A1585CA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00337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D861F2"/>
    <w:multiLevelType w:val="hybridMultilevel"/>
    <w:tmpl w:val="B52C0D20"/>
    <w:lvl w:ilvl="0" w:tplc="BB30A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4164E"/>
    <w:multiLevelType w:val="hybridMultilevel"/>
    <w:tmpl w:val="C184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C0143"/>
    <w:multiLevelType w:val="hybridMultilevel"/>
    <w:tmpl w:val="2B388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010"/>
    <w:rsid w:val="000C4581"/>
    <w:rsid w:val="000E2DC4"/>
    <w:rsid w:val="00113BFD"/>
    <w:rsid w:val="00141126"/>
    <w:rsid w:val="00142521"/>
    <w:rsid w:val="00153234"/>
    <w:rsid w:val="001569C5"/>
    <w:rsid w:val="002433FA"/>
    <w:rsid w:val="00266200"/>
    <w:rsid w:val="002D4289"/>
    <w:rsid w:val="003B42AF"/>
    <w:rsid w:val="00474258"/>
    <w:rsid w:val="004A7874"/>
    <w:rsid w:val="004F3000"/>
    <w:rsid w:val="00542F69"/>
    <w:rsid w:val="006F25EC"/>
    <w:rsid w:val="00740580"/>
    <w:rsid w:val="00740EF1"/>
    <w:rsid w:val="00763630"/>
    <w:rsid w:val="0077269C"/>
    <w:rsid w:val="0078546C"/>
    <w:rsid w:val="007B261F"/>
    <w:rsid w:val="007B33D7"/>
    <w:rsid w:val="008015F9"/>
    <w:rsid w:val="009D4D56"/>
    <w:rsid w:val="009F5D4E"/>
    <w:rsid w:val="00A54D3D"/>
    <w:rsid w:val="00A84010"/>
    <w:rsid w:val="00AB6515"/>
    <w:rsid w:val="00B774F8"/>
    <w:rsid w:val="00B81966"/>
    <w:rsid w:val="00B850A9"/>
    <w:rsid w:val="00BA436B"/>
    <w:rsid w:val="00BA6820"/>
    <w:rsid w:val="00BD6137"/>
    <w:rsid w:val="00C61123"/>
    <w:rsid w:val="00DC446C"/>
    <w:rsid w:val="00E138E7"/>
    <w:rsid w:val="00E42F77"/>
    <w:rsid w:val="00E67B75"/>
    <w:rsid w:val="00E8780C"/>
    <w:rsid w:val="00EB21D0"/>
    <w:rsid w:val="00EB4EF5"/>
    <w:rsid w:val="00EC2B37"/>
    <w:rsid w:val="00F57C1A"/>
    <w:rsid w:val="00FC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BB3DA"/>
  <w15:docId w15:val="{2BA0E9F7-213D-4C4E-B3E4-C58F220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3D"/>
    <w:pPr>
      <w:spacing w:after="0" w:line="240" w:lineRule="auto"/>
      <w:ind w:left="426"/>
    </w:pPr>
    <w:rPr>
      <w:rFonts w:ascii="Street Corner" w:hAnsi="Street Corner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54D3D"/>
    <w:pPr>
      <w:numPr>
        <w:numId w:val="2"/>
      </w:numPr>
      <w:outlineLvl w:val="0"/>
    </w:pPr>
    <w:rPr>
      <w:b/>
      <w:color w:val="003377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semiHidden/>
    <w:unhideWhenUsed/>
    <w:qFormat/>
    <w:rsid w:val="00A54D3D"/>
    <w:pPr>
      <w:ind w:left="867" w:hanging="510"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4D3D"/>
    <w:rPr>
      <w:rFonts w:ascii="Street Corner" w:hAnsi="Street Corner"/>
      <w:b/>
      <w:color w:val="003377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54D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54D3D"/>
    <w:rPr>
      <w:rFonts w:ascii="Street Corner" w:hAnsi="Street Corner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54D3D"/>
    <w:pPr>
      <w:jc w:val="center"/>
    </w:pPr>
    <w:rPr>
      <w:rFonts w:ascii="KG Small Town Southern Girl" w:hAnsi="KG Small Town Southern Girl"/>
      <w:color w:val="003377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54D3D"/>
    <w:rPr>
      <w:rFonts w:ascii="KG Small Town Southern Girl" w:hAnsi="KG Small Town Southern Girl"/>
      <w:color w:val="003377"/>
      <w:sz w:val="48"/>
      <w:szCs w:val="48"/>
      <w:lang w:val="en-US"/>
    </w:rPr>
  </w:style>
  <w:style w:type="paragraph" w:styleId="NoSpacing">
    <w:name w:val="No Spacing"/>
    <w:uiPriority w:val="1"/>
    <w:qFormat/>
    <w:rsid w:val="00A54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0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580"/>
    <w:rPr>
      <w:rFonts w:ascii="Street Corner" w:hAnsi="Street Corn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0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580"/>
    <w:rPr>
      <w:rFonts w:ascii="Street Corner" w:hAnsi="Street Corner"/>
      <w:sz w:val="24"/>
      <w:szCs w:val="24"/>
    </w:rPr>
  </w:style>
  <w:style w:type="table" w:styleId="TableGrid">
    <w:name w:val="Table Grid"/>
    <w:basedOn w:val="TableNormal"/>
    <w:uiPriority w:val="59"/>
    <w:unhideWhenUsed/>
    <w:rsid w:val="00B7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B21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21D0"/>
    <w:rPr>
      <w:rFonts w:ascii="Street Corner" w:hAnsi="Street Corn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1D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1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4EF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C6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daberystwty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daberystwy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239D-CB8B-443C-A28C-B6208D33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 User</dc:creator>
  <cp:lastModifiedBy>Rob Allen</cp:lastModifiedBy>
  <cp:revision>4</cp:revision>
  <cp:lastPrinted>2020-07-08T09:36:00Z</cp:lastPrinted>
  <dcterms:created xsi:type="dcterms:W3CDTF">2021-02-18T12:59:00Z</dcterms:created>
  <dcterms:modified xsi:type="dcterms:W3CDTF">2021-03-08T11:45:00Z</dcterms:modified>
</cp:coreProperties>
</file>